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7925"/>
      </w:tblGrid>
      <w:tr w:rsidR="00581819" w14:paraId="2CB7A809" w14:textId="77777777" w:rsidTr="005D3DF1">
        <w:tc>
          <w:tcPr>
            <w:tcW w:w="2376" w:type="dxa"/>
          </w:tcPr>
          <w:p w14:paraId="03FF5FCD" w14:textId="77777777" w:rsidR="00581819" w:rsidRPr="003F0BB7" w:rsidRDefault="00581819" w:rsidP="003F0BB7">
            <w:pPr>
              <w:jc w:val="center"/>
              <w:rPr>
                <w:b/>
                <w:noProof/>
                <w:lang w:eastAsia="pt-BR"/>
              </w:rPr>
            </w:pPr>
            <w:bookmarkStart w:id="0" w:name="_GoBack"/>
            <w:bookmarkEnd w:id="0"/>
          </w:p>
          <w:p w14:paraId="770ADF70" w14:textId="297B0D87" w:rsidR="00581819" w:rsidRPr="003F0BB7" w:rsidRDefault="00581819" w:rsidP="003F0BB7">
            <w:pPr>
              <w:jc w:val="center"/>
              <w:rPr>
                <w:b/>
              </w:rPr>
            </w:pPr>
          </w:p>
        </w:tc>
        <w:tc>
          <w:tcPr>
            <w:tcW w:w="8254" w:type="dxa"/>
          </w:tcPr>
          <w:p w14:paraId="5984F1E2" w14:textId="77777777" w:rsidR="003F0BB7" w:rsidRPr="005A19FC" w:rsidRDefault="003F0BB7" w:rsidP="003F0BB7">
            <w:pPr>
              <w:ind w:left="-340" w:hanging="1559"/>
              <w:jc w:val="center"/>
              <w:rPr>
                <w:b/>
                <w:sz w:val="6"/>
                <w:szCs w:val="6"/>
              </w:rPr>
            </w:pPr>
          </w:p>
          <w:p w14:paraId="772AC3B6" w14:textId="04BCC958" w:rsidR="00581819" w:rsidRPr="003F0BB7" w:rsidRDefault="003F0BB7" w:rsidP="0068547A">
            <w:pPr>
              <w:spacing w:line="360" w:lineRule="auto"/>
              <w:ind w:left="-340" w:hanging="1559"/>
              <w:jc w:val="center"/>
              <w:rPr>
                <w:b/>
                <w:sz w:val="28"/>
                <w:szCs w:val="28"/>
              </w:rPr>
            </w:pPr>
            <w:r w:rsidRPr="003F0BB7">
              <w:rPr>
                <w:b/>
                <w:sz w:val="28"/>
                <w:szCs w:val="28"/>
              </w:rPr>
              <w:t>Agrupamento de Escolas de Rio Tinto</w:t>
            </w:r>
          </w:p>
          <w:p w14:paraId="172CCCC0" w14:textId="218AC956" w:rsidR="00581819" w:rsidRPr="005A19FC" w:rsidRDefault="003F0BB7" w:rsidP="005A19FC">
            <w:pPr>
              <w:spacing w:line="360" w:lineRule="auto"/>
              <w:ind w:left="-340" w:hanging="1559"/>
              <w:jc w:val="center"/>
              <w:rPr>
                <w:bCs/>
                <w:sz w:val="28"/>
                <w:szCs w:val="28"/>
              </w:rPr>
            </w:pPr>
            <w:r w:rsidRPr="003F0BB7">
              <w:rPr>
                <w:b/>
                <w:sz w:val="28"/>
                <w:szCs w:val="28"/>
              </w:rPr>
              <w:t xml:space="preserve">ERASMUS </w:t>
            </w:r>
            <w:r w:rsidRPr="0068547A">
              <w:rPr>
                <w:b/>
                <w:sz w:val="28"/>
                <w:szCs w:val="28"/>
                <w:vertAlign w:val="superscript"/>
              </w:rPr>
              <w:t>+</w:t>
            </w:r>
            <w:r w:rsidRPr="003F0BB7">
              <w:rPr>
                <w:b/>
                <w:sz w:val="28"/>
                <w:szCs w:val="28"/>
              </w:rPr>
              <w:t xml:space="preserve"> </w:t>
            </w:r>
            <w:r w:rsidR="0068547A">
              <w:rPr>
                <w:b/>
                <w:sz w:val="28"/>
                <w:szCs w:val="28"/>
              </w:rPr>
              <w:t xml:space="preserve"> </w:t>
            </w:r>
            <w:r w:rsidRPr="003F0BB7">
              <w:rPr>
                <w:b/>
                <w:sz w:val="28"/>
                <w:szCs w:val="28"/>
              </w:rPr>
              <w:t xml:space="preserve"> Birds Without Borders</w:t>
            </w:r>
          </w:p>
        </w:tc>
      </w:tr>
      <w:tr w:rsidR="00581819" w14:paraId="38974D38" w14:textId="77777777" w:rsidTr="005D3DF1">
        <w:tc>
          <w:tcPr>
            <w:tcW w:w="10630" w:type="dxa"/>
            <w:gridSpan w:val="2"/>
          </w:tcPr>
          <w:p w14:paraId="577798B6" w14:textId="77777777" w:rsidR="000C3D6D" w:rsidRPr="00FA2DE4" w:rsidRDefault="000C3D6D" w:rsidP="002453F7">
            <w:pPr>
              <w:jc w:val="center"/>
              <w:rPr>
                <w:rFonts w:cs="Times New Roman"/>
                <w:b/>
                <w:sz w:val="6"/>
                <w:szCs w:val="6"/>
              </w:rPr>
            </w:pPr>
          </w:p>
          <w:p w14:paraId="621F3188" w14:textId="77777777" w:rsidR="00FA2DE4" w:rsidRDefault="00FA2DE4" w:rsidP="00FA2DE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08BA065A" w14:textId="77777777" w:rsidR="00581819" w:rsidRDefault="008776C4" w:rsidP="00FA2DE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ESSON PLAN</w:t>
            </w:r>
            <w:r w:rsidR="003F0BB7">
              <w:t xml:space="preserve"> - </w:t>
            </w:r>
            <w:r w:rsidR="003F0BB7" w:rsidRPr="003F0BB7">
              <w:rPr>
                <w:rFonts w:cs="Times New Roman"/>
                <w:b/>
                <w:sz w:val="28"/>
                <w:szCs w:val="28"/>
              </w:rPr>
              <w:t>H</w:t>
            </w:r>
            <w:r>
              <w:rPr>
                <w:rFonts w:cs="Times New Roman"/>
                <w:b/>
                <w:sz w:val="28"/>
                <w:szCs w:val="28"/>
              </w:rPr>
              <w:t>ISTORY</w:t>
            </w:r>
            <w:r w:rsidR="002453F7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3332A2AB" w14:textId="61BC1D39" w:rsidR="00FA2DE4" w:rsidRPr="002453F7" w:rsidRDefault="00FA2DE4" w:rsidP="00FA2DE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05F203B5" w14:textId="77777777" w:rsidR="00FA2DE4" w:rsidRPr="00FA2DE4" w:rsidRDefault="00FA2DE4" w:rsidP="008E60AE">
      <w:pPr>
        <w:jc w:val="center"/>
        <w:rPr>
          <w:b/>
          <w:sz w:val="6"/>
          <w:szCs w:val="6"/>
        </w:rPr>
      </w:pPr>
    </w:p>
    <w:p w14:paraId="1477A68C" w14:textId="03844FB2" w:rsidR="00520636" w:rsidRDefault="008776C4" w:rsidP="008E60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SSON DESCRIPTION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8388"/>
      </w:tblGrid>
      <w:tr w:rsidR="00C363B8" w14:paraId="6C337E6B" w14:textId="77777777" w:rsidTr="009B6C4C">
        <w:trPr>
          <w:trHeight w:val="555"/>
        </w:trPr>
        <w:tc>
          <w:tcPr>
            <w:tcW w:w="1809" w:type="dxa"/>
            <w:vAlign w:val="center"/>
          </w:tcPr>
          <w:p w14:paraId="089A5C0B" w14:textId="20F0ACB2" w:rsidR="00C363B8" w:rsidRDefault="008776C4" w:rsidP="003248F4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613" w:type="dxa"/>
          </w:tcPr>
          <w:p w14:paraId="24C9C912" w14:textId="5EAD621E" w:rsidR="000E7C9F" w:rsidRPr="00C363B8" w:rsidRDefault="00483B79" w:rsidP="003248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CONRY</w:t>
            </w:r>
          </w:p>
        </w:tc>
      </w:tr>
      <w:tr w:rsidR="00C363B8" w:rsidRPr="00483B79" w14:paraId="594D7710" w14:textId="77777777" w:rsidTr="00885880">
        <w:trPr>
          <w:trHeight w:val="2534"/>
        </w:trPr>
        <w:tc>
          <w:tcPr>
            <w:tcW w:w="1809" w:type="dxa"/>
            <w:vAlign w:val="center"/>
          </w:tcPr>
          <w:p w14:paraId="0E85C8A2" w14:textId="50BD7EA3" w:rsidR="00C363B8" w:rsidRDefault="002E1994" w:rsidP="00483B79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bje</w:t>
            </w:r>
            <w:r w:rsidR="00483B79">
              <w:rPr>
                <w:b/>
                <w:sz w:val="24"/>
                <w:szCs w:val="24"/>
                <w:lang w:val="en-US"/>
              </w:rPr>
              <w:t>ctives</w:t>
            </w:r>
          </w:p>
        </w:tc>
        <w:tc>
          <w:tcPr>
            <w:tcW w:w="8613" w:type="dxa"/>
            <w:vAlign w:val="center"/>
          </w:tcPr>
          <w:p w14:paraId="78304713" w14:textId="7E88174F" w:rsidR="0067479C" w:rsidRPr="0067479C" w:rsidRDefault="00483B79" w:rsidP="0067479C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RAL</w:t>
            </w:r>
            <w:r w:rsidR="0067479C">
              <w:rPr>
                <w:rFonts w:cs="Arial"/>
                <w:b/>
              </w:rPr>
              <w:t>:</w:t>
            </w:r>
          </w:p>
          <w:p w14:paraId="38E15BAB" w14:textId="6D41314D" w:rsidR="0067479C" w:rsidRPr="00483B79" w:rsidRDefault="00483B79" w:rsidP="003248F4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483B79">
              <w:rPr>
                <w:rFonts w:cs="Arial"/>
                <w:sz w:val="24"/>
                <w:szCs w:val="24"/>
                <w:lang w:val="en-GB"/>
              </w:rPr>
              <w:t>Promote strategies that involve acquisition of knowledge, information and other skills;</w:t>
            </w:r>
          </w:p>
          <w:p w14:paraId="409B5832" w14:textId="5095DBBB" w:rsidR="0067479C" w:rsidRPr="00483B79" w:rsidRDefault="00483B79" w:rsidP="0067479C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483B79">
              <w:rPr>
                <w:rFonts w:cs="Arial"/>
                <w:sz w:val="24"/>
                <w:szCs w:val="24"/>
                <w:lang w:val="en-GB"/>
              </w:rPr>
              <w:t>Promote strategies that develop the students’ analytical and critical thinking;</w:t>
            </w:r>
          </w:p>
          <w:p w14:paraId="35B1B8BF" w14:textId="060FDBEB" w:rsidR="0067479C" w:rsidRPr="00483B79" w:rsidRDefault="00483B79" w:rsidP="003248F4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483B79">
              <w:rPr>
                <w:rFonts w:cs="Arial"/>
                <w:sz w:val="24"/>
                <w:szCs w:val="24"/>
                <w:lang w:val="en-GB"/>
              </w:rPr>
              <w:t>Use History operational concepts for the understanding of different contexts;</w:t>
            </w:r>
          </w:p>
          <w:p w14:paraId="7D6480BD" w14:textId="03A02F75" w:rsidR="0067479C" w:rsidRPr="00483B79" w:rsidRDefault="00483B79" w:rsidP="0067479C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483B79">
              <w:rPr>
                <w:sz w:val="24"/>
                <w:szCs w:val="24"/>
                <w:lang w:val="en-GB"/>
              </w:rPr>
              <w:t xml:space="preserve">Integrate national History in a European </w:t>
            </w:r>
            <w:r>
              <w:rPr>
                <w:sz w:val="24"/>
                <w:szCs w:val="24"/>
                <w:lang w:val="en-GB"/>
              </w:rPr>
              <w:t>context</w:t>
            </w:r>
            <w:r w:rsidRPr="00483B79">
              <w:rPr>
                <w:sz w:val="24"/>
                <w:szCs w:val="24"/>
                <w:lang w:val="en-GB"/>
              </w:rPr>
              <w:t>;</w:t>
            </w:r>
          </w:p>
          <w:p w14:paraId="120CE389" w14:textId="6B2DE361" w:rsidR="0067479C" w:rsidRPr="00483B79" w:rsidRDefault="00483B79" w:rsidP="0067479C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483B79">
              <w:rPr>
                <w:rFonts w:cs="Arial"/>
                <w:sz w:val="24"/>
                <w:szCs w:val="24"/>
                <w:lang w:val="en-GB"/>
              </w:rPr>
              <w:t>Use History specific methodology to analyse happenings and processes;</w:t>
            </w:r>
            <w:r w:rsidR="0067479C" w:rsidRPr="00483B79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14:paraId="73137A45" w14:textId="77777777" w:rsidR="00483B79" w:rsidRPr="00483B79" w:rsidRDefault="00483B79" w:rsidP="00AA0DAC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b/>
                <w:sz w:val="24"/>
                <w:szCs w:val="24"/>
                <w:lang w:val="en-GB"/>
              </w:rPr>
            </w:pPr>
            <w:r w:rsidRPr="00483B79">
              <w:rPr>
                <w:rFonts w:cs="Arial"/>
                <w:sz w:val="24"/>
                <w:szCs w:val="24"/>
                <w:lang w:val="en-GB"/>
              </w:rPr>
              <w:t>Cherish the historic patrimony of the region that the student inhabits;</w:t>
            </w:r>
          </w:p>
          <w:p w14:paraId="74FBADBE" w14:textId="5A78F7D3" w:rsidR="0067479C" w:rsidRPr="00483B79" w:rsidRDefault="00483B79" w:rsidP="00483B79">
            <w:pPr>
              <w:spacing w:line="360" w:lineRule="auto"/>
              <w:ind w:left="-42"/>
              <w:rPr>
                <w:b/>
                <w:sz w:val="24"/>
                <w:szCs w:val="24"/>
                <w:lang w:val="pt-PT"/>
              </w:rPr>
            </w:pPr>
            <w:r>
              <w:rPr>
                <w:rFonts w:cs="Arial"/>
                <w:b/>
              </w:rPr>
              <w:t>SPECIFIC</w:t>
            </w:r>
            <w:r w:rsidR="0067479C" w:rsidRPr="00483B79">
              <w:rPr>
                <w:rFonts w:cs="Arial"/>
                <w:b/>
              </w:rPr>
              <w:t>:</w:t>
            </w:r>
          </w:p>
          <w:p w14:paraId="0F1A41C9" w14:textId="534EE128" w:rsidR="00593281" w:rsidRPr="00483B79" w:rsidRDefault="00483B79" w:rsidP="003248F4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483B79">
              <w:rPr>
                <w:sz w:val="24"/>
                <w:szCs w:val="24"/>
                <w:lang w:val="en-GB"/>
              </w:rPr>
              <w:t>Raise awareness for the practice and tradition of falconry</w:t>
            </w:r>
            <w:r w:rsidR="00593281" w:rsidRPr="00483B79">
              <w:rPr>
                <w:sz w:val="24"/>
                <w:szCs w:val="24"/>
                <w:lang w:val="en-GB"/>
              </w:rPr>
              <w:t>;</w:t>
            </w:r>
          </w:p>
          <w:p w14:paraId="3BF69D0D" w14:textId="51770B8D" w:rsidR="00593281" w:rsidRPr="00483B79" w:rsidRDefault="00483B79" w:rsidP="003248F4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be the evolution of the practice of falconry</w:t>
            </w:r>
            <w:r w:rsidR="00593281" w:rsidRPr="00483B79">
              <w:rPr>
                <w:sz w:val="24"/>
                <w:szCs w:val="24"/>
                <w:lang w:val="en-GB"/>
              </w:rPr>
              <w:t xml:space="preserve">; </w:t>
            </w:r>
          </w:p>
          <w:p w14:paraId="626FCDF0" w14:textId="3A63CBAE" w:rsidR="00593281" w:rsidRPr="00483B79" w:rsidRDefault="00483B79" w:rsidP="00593281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ow knowledge about birds of prey to enlarge;</w:t>
            </w:r>
            <w:r w:rsidR="00593281" w:rsidRPr="00483B79">
              <w:rPr>
                <w:sz w:val="24"/>
                <w:szCs w:val="24"/>
                <w:lang w:val="en-GB"/>
              </w:rPr>
              <w:t>;</w:t>
            </w:r>
          </w:p>
          <w:p w14:paraId="6844E073" w14:textId="0A3CECFB" w:rsidR="00885880" w:rsidRPr="00483B79" w:rsidRDefault="00593281" w:rsidP="00885880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483B79">
              <w:rPr>
                <w:sz w:val="24"/>
                <w:szCs w:val="24"/>
                <w:lang w:val="en-GB"/>
              </w:rPr>
              <w:t>V</w:t>
            </w:r>
            <w:r w:rsidR="00483B79" w:rsidRPr="00483B79">
              <w:rPr>
                <w:sz w:val="24"/>
                <w:szCs w:val="24"/>
                <w:lang w:val="en-GB"/>
              </w:rPr>
              <w:t>alue the preservation of the environment</w:t>
            </w:r>
            <w:r w:rsidRPr="00483B79">
              <w:rPr>
                <w:sz w:val="24"/>
                <w:szCs w:val="24"/>
                <w:lang w:val="en-GB"/>
              </w:rPr>
              <w:t>;</w:t>
            </w:r>
          </w:p>
          <w:p w14:paraId="0B945830" w14:textId="6F1E694F" w:rsidR="00593281" w:rsidRPr="00483B79" w:rsidRDefault="00593281" w:rsidP="00885880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483B79">
              <w:rPr>
                <w:sz w:val="24"/>
                <w:szCs w:val="24"/>
                <w:lang w:val="en-GB"/>
              </w:rPr>
              <w:t>Val</w:t>
            </w:r>
            <w:r w:rsidR="00483B79" w:rsidRPr="00483B79">
              <w:rPr>
                <w:sz w:val="24"/>
                <w:szCs w:val="24"/>
                <w:lang w:val="en-GB"/>
              </w:rPr>
              <w:t>ue the preservation of species</w:t>
            </w:r>
            <w:r w:rsidRPr="00483B79">
              <w:rPr>
                <w:sz w:val="24"/>
                <w:szCs w:val="24"/>
                <w:lang w:val="en-GB"/>
              </w:rPr>
              <w:t>;</w:t>
            </w:r>
          </w:p>
          <w:p w14:paraId="3D6EA8C6" w14:textId="1FBDECF3" w:rsidR="00593281" w:rsidRPr="00483B79" w:rsidRDefault="00483B79" w:rsidP="00483B79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sz w:val="24"/>
                <w:szCs w:val="24"/>
                <w:lang w:val="en-GB"/>
              </w:rPr>
            </w:pPr>
            <w:r w:rsidRPr="00483B79">
              <w:rPr>
                <w:sz w:val="24"/>
                <w:szCs w:val="24"/>
                <w:lang w:val="en-GB"/>
              </w:rPr>
              <w:t>Recognise the integration of the Portuguese Falconry in the representative list of UNESCO’s tangible and intangible world heritage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</w:tr>
      <w:tr w:rsidR="00C363B8" w:rsidRPr="002C3289" w14:paraId="597EFB02" w14:textId="77777777" w:rsidTr="00FA2DE4">
        <w:trPr>
          <w:trHeight w:val="1994"/>
        </w:trPr>
        <w:tc>
          <w:tcPr>
            <w:tcW w:w="1809" w:type="dxa"/>
            <w:vAlign w:val="center"/>
          </w:tcPr>
          <w:p w14:paraId="0BDD976D" w14:textId="1473BC8B" w:rsidR="00C363B8" w:rsidRDefault="00C363B8" w:rsidP="00483B79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n</w:t>
            </w:r>
            <w:r w:rsidR="00483B79">
              <w:rPr>
                <w:b/>
                <w:sz w:val="24"/>
                <w:szCs w:val="24"/>
                <w:lang w:val="en-US"/>
              </w:rPr>
              <w:t>tents</w:t>
            </w:r>
          </w:p>
        </w:tc>
        <w:tc>
          <w:tcPr>
            <w:tcW w:w="8613" w:type="dxa"/>
            <w:vAlign w:val="center"/>
          </w:tcPr>
          <w:p w14:paraId="6EFBE389" w14:textId="72209371" w:rsidR="009B6C4C" w:rsidRPr="00FA2DE4" w:rsidRDefault="009A0420" w:rsidP="00FA2DE4">
            <w:pPr>
              <w:pStyle w:val="PargrafodaLista"/>
              <w:numPr>
                <w:ilvl w:val="0"/>
                <w:numId w:val="12"/>
              </w:numPr>
              <w:spacing w:line="360" w:lineRule="auto"/>
              <w:ind w:left="349" w:hanging="349"/>
              <w:rPr>
                <w:sz w:val="24"/>
                <w:szCs w:val="24"/>
                <w:lang w:val="pt-PT"/>
              </w:rPr>
            </w:pPr>
            <w:proofErr w:type="spellStart"/>
            <w:r w:rsidRPr="00FA2DE4">
              <w:rPr>
                <w:sz w:val="24"/>
                <w:szCs w:val="24"/>
                <w:lang w:val="pt-PT"/>
              </w:rPr>
              <w:t>Conce</w:t>
            </w:r>
            <w:r w:rsidR="00483B79" w:rsidRPr="00FA2DE4">
              <w:rPr>
                <w:sz w:val="24"/>
                <w:szCs w:val="24"/>
                <w:lang w:val="pt-PT"/>
              </w:rPr>
              <w:t>pt</w:t>
            </w:r>
            <w:proofErr w:type="spellEnd"/>
            <w:r w:rsidR="00483B79" w:rsidRPr="00FA2DE4">
              <w:rPr>
                <w:sz w:val="24"/>
                <w:szCs w:val="24"/>
                <w:lang w:val="pt-PT"/>
              </w:rPr>
              <w:t xml:space="preserve"> </w:t>
            </w:r>
            <w:proofErr w:type="spellStart"/>
            <w:r w:rsidR="00483B79" w:rsidRPr="00FA2DE4">
              <w:rPr>
                <w:sz w:val="24"/>
                <w:szCs w:val="24"/>
                <w:lang w:val="pt-PT"/>
              </w:rPr>
              <w:t>of</w:t>
            </w:r>
            <w:proofErr w:type="spellEnd"/>
            <w:r w:rsidR="00483B79" w:rsidRPr="00FA2DE4">
              <w:rPr>
                <w:sz w:val="24"/>
                <w:szCs w:val="24"/>
                <w:lang w:val="pt-PT"/>
              </w:rPr>
              <w:t xml:space="preserve"> </w:t>
            </w:r>
            <w:proofErr w:type="spellStart"/>
            <w:r w:rsidR="00483B79" w:rsidRPr="00FA2DE4">
              <w:rPr>
                <w:sz w:val="24"/>
                <w:szCs w:val="24"/>
                <w:lang w:val="pt-PT"/>
              </w:rPr>
              <w:t>Falconry</w:t>
            </w:r>
            <w:proofErr w:type="spellEnd"/>
            <w:r w:rsidRPr="00FA2DE4">
              <w:rPr>
                <w:sz w:val="24"/>
                <w:szCs w:val="24"/>
                <w:lang w:val="pt-PT"/>
              </w:rPr>
              <w:t>;</w:t>
            </w:r>
          </w:p>
          <w:p w14:paraId="5803D5A9" w14:textId="6A4509D3" w:rsidR="009A0420" w:rsidRPr="00FA2DE4" w:rsidRDefault="00483B79" w:rsidP="00FA2DE4">
            <w:pPr>
              <w:pStyle w:val="PargrafodaLista"/>
              <w:numPr>
                <w:ilvl w:val="0"/>
                <w:numId w:val="12"/>
              </w:numPr>
              <w:spacing w:line="360" w:lineRule="auto"/>
              <w:ind w:left="349" w:hanging="349"/>
              <w:rPr>
                <w:sz w:val="24"/>
                <w:szCs w:val="24"/>
                <w:lang w:val="en-GB"/>
              </w:rPr>
            </w:pPr>
            <w:r w:rsidRPr="00FA2DE4">
              <w:rPr>
                <w:sz w:val="24"/>
                <w:szCs w:val="24"/>
                <w:lang w:val="en-GB"/>
              </w:rPr>
              <w:t>Origin and historic evolution</w:t>
            </w:r>
            <w:r w:rsidR="009A0420" w:rsidRPr="00FA2DE4">
              <w:rPr>
                <w:sz w:val="24"/>
                <w:szCs w:val="24"/>
                <w:lang w:val="en-GB"/>
              </w:rPr>
              <w:t xml:space="preserve"> (</w:t>
            </w:r>
            <w:r w:rsidRPr="00FA2DE4">
              <w:rPr>
                <w:sz w:val="24"/>
                <w:szCs w:val="24"/>
                <w:lang w:val="en-GB"/>
              </w:rPr>
              <w:t>space and time</w:t>
            </w:r>
            <w:proofErr w:type="gramStart"/>
            <w:r w:rsidR="009A0420" w:rsidRPr="00FA2DE4">
              <w:rPr>
                <w:sz w:val="24"/>
                <w:szCs w:val="24"/>
                <w:lang w:val="en-GB"/>
              </w:rPr>
              <w:t>);</w:t>
            </w:r>
            <w:proofErr w:type="gramEnd"/>
          </w:p>
          <w:p w14:paraId="004C5E4A" w14:textId="20923DBC" w:rsidR="009A0420" w:rsidRPr="00FA2DE4" w:rsidRDefault="00483B79" w:rsidP="00FA2DE4">
            <w:pPr>
              <w:pStyle w:val="PargrafodaLista"/>
              <w:numPr>
                <w:ilvl w:val="0"/>
                <w:numId w:val="12"/>
              </w:numPr>
              <w:spacing w:line="360" w:lineRule="auto"/>
              <w:ind w:left="349" w:hanging="349"/>
              <w:rPr>
                <w:sz w:val="24"/>
                <w:szCs w:val="24"/>
                <w:lang w:val="pt-PT"/>
              </w:rPr>
            </w:pPr>
            <w:proofErr w:type="spellStart"/>
            <w:r w:rsidRPr="00FA2DE4">
              <w:rPr>
                <w:sz w:val="24"/>
                <w:szCs w:val="24"/>
                <w:lang w:val="pt-PT"/>
              </w:rPr>
              <w:t>Falconry</w:t>
            </w:r>
            <w:proofErr w:type="spellEnd"/>
            <w:r w:rsidRPr="00FA2DE4">
              <w:rPr>
                <w:sz w:val="24"/>
                <w:szCs w:val="24"/>
                <w:lang w:val="pt-PT"/>
              </w:rPr>
              <w:t xml:space="preserve"> in P</w:t>
            </w:r>
            <w:r w:rsidR="009A0420" w:rsidRPr="00FA2DE4">
              <w:rPr>
                <w:sz w:val="24"/>
                <w:szCs w:val="24"/>
                <w:lang w:val="pt-PT"/>
              </w:rPr>
              <w:t>ortugal;</w:t>
            </w:r>
          </w:p>
          <w:p w14:paraId="4F06F8AE" w14:textId="616B8187" w:rsidR="009A0420" w:rsidRPr="00FA2DE4" w:rsidRDefault="00483B79" w:rsidP="00FA2DE4">
            <w:pPr>
              <w:pStyle w:val="PargrafodaLista"/>
              <w:numPr>
                <w:ilvl w:val="0"/>
                <w:numId w:val="12"/>
              </w:numPr>
              <w:spacing w:line="360" w:lineRule="auto"/>
              <w:ind w:left="349" w:hanging="349"/>
              <w:rPr>
                <w:sz w:val="24"/>
                <w:szCs w:val="24"/>
                <w:lang w:val="en-GB"/>
              </w:rPr>
            </w:pPr>
            <w:r w:rsidRPr="00FA2DE4">
              <w:rPr>
                <w:sz w:val="24"/>
                <w:szCs w:val="24"/>
                <w:lang w:val="en-GB"/>
              </w:rPr>
              <w:t>The practice of Falconry</w:t>
            </w:r>
            <w:r w:rsidR="002C3289" w:rsidRPr="00FA2DE4">
              <w:rPr>
                <w:sz w:val="24"/>
                <w:szCs w:val="24"/>
                <w:lang w:val="en-GB"/>
              </w:rPr>
              <w:t>: (falconers</w:t>
            </w:r>
            <w:r w:rsidR="009A0420" w:rsidRPr="00FA2DE4">
              <w:rPr>
                <w:sz w:val="24"/>
                <w:szCs w:val="24"/>
                <w:lang w:val="en-GB"/>
              </w:rPr>
              <w:t xml:space="preserve">, </w:t>
            </w:r>
            <w:r w:rsidRPr="00FA2DE4">
              <w:rPr>
                <w:sz w:val="24"/>
                <w:szCs w:val="24"/>
                <w:lang w:val="en-GB"/>
              </w:rPr>
              <w:t>hunt</w:t>
            </w:r>
            <w:r w:rsidR="009A0420" w:rsidRPr="00FA2DE4">
              <w:rPr>
                <w:sz w:val="24"/>
                <w:szCs w:val="24"/>
                <w:lang w:val="en-GB"/>
              </w:rPr>
              <w:t xml:space="preserve">, </w:t>
            </w:r>
            <w:r w:rsidR="002C3289" w:rsidRPr="00FA2DE4">
              <w:rPr>
                <w:sz w:val="24"/>
                <w:szCs w:val="24"/>
                <w:lang w:val="en-GB"/>
              </w:rPr>
              <w:t>utensils</w:t>
            </w:r>
            <w:r w:rsidR="009A0420" w:rsidRPr="00FA2DE4">
              <w:rPr>
                <w:sz w:val="24"/>
                <w:szCs w:val="24"/>
                <w:lang w:val="en-GB"/>
              </w:rPr>
              <w:t xml:space="preserve">, </w:t>
            </w:r>
            <w:r w:rsidR="002C3289" w:rsidRPr="00FA2DE4">
              <w:rPr>
                <w:sz w:val="24"/>
                <w:szCs w:val="24"/>
                <w:lang w:val="en-GB"/>
              </w:rPr>
              <w:t>facilities</w:t>
            </w:r>
            <w:r w:rsidR="009A0420" w:rsidRPr="00FA2DE4">
              <w:rPr>
                <w:sz w:val="24"/>
                <w:szCs w:val="24"/>
                <w:lang w:val="en-GB"/>
              </w:rPr>
              <w:t>).</w:t>
            </w:r>
          </w:p>
        </w:tc>
      </w:tr>
      <w:tr w:rsidR="002E1994" w14:paraId="05998912" w14:textId="77777777" w:rsidTr="003F0BB7">
        <w:trPr>
          <w:trHeight w:val="439"/>
        </w:trPr>
        <w:tc>
          <w:tcPr>
            <w:tcW w:w="1809" w:type="dxa"/>
            <w:vAlign w:val="center"/>
          </w:tcPr>
          <w:p w14:paraId="78E13F6D" w14:textId="67A97799" w:rsidR="002E1994" w:rsidRDefault="002E1994" w:rsidP="002C3289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ura</w:t>
            </w:r>
            <w:r w:rsidR="002C3289">
              <w:rPr>
                <w:b/>
                <w:sz w:val="24"/>
                <w:szCs w:val="24"/>
                <w:lang w:val="en-US"/>
              </w:rPr>
              <w:t>tion</w:t>
            </w:r>
          </w:p>
        </w:tc>
        <w:tc>
          <w:tcPr>
            <w:tcW w:w="8613" w:type="dxa"/>
          </w:tcPr>
          <w:p w14:paraId="744B3E14" w14:textId="7EF1E1AB" w:rsidR="002E1994" w:rsidRPr="002E1994" w:rsidRDefault="002C3289" w:rsidP="003248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 minute</w:t>
            </w:r>
            <w:r w:rsidR="003F0BB7">
              <w:rPr>
                <w:sz w:val="24"/>
                <w:szCs w:val="24"/>
                <w:lang w:val="en-US"/>
              </w:rPr>
              <w:t>s</w:t>
            </w:r>
          </w:p>
        </w:tc>
      </w:tr>
      <w:tr w:rsidR="00C363B8" w:rsidRPr="002C3289" w14:paraId="0F8196F6" w14:textId="77777777" w:rsidTr="00885880">
        <w:tc>
          <w:tcPr>
            <w:tcW w:w="1809" w:type="dxa"/>
            <w:vAlign w:val="center"/>
          </w:tcPr>
          <w:p w14:paraId="54F1125E" w14:textId="3F5A7D23" w:rsidR="002C3289" w:rsidRDefault="002C3289" w:rsidP="002C3289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thodological</w:t>
            </w:r>
          </w:p>
          <w:p w14:paraId="53D2E08A" w14:textId="7A70D039" w:rsidR="00C363B8" w:rsidRDefault="00C363B8" w:rsidP="002C3289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oced</w:t>
            </w:r>
            <w:r w:rsidR="002C3289">
              <w:rPr>
                <w:b/>
                <w:sz w:val="24"/>
                <w:szCs w:val="24"/>
                <w:lang w:val="en-US"/>
              </w:rPr>
              <w:t>ures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613" w:type="dxa"/>
            <w:vAlign w:val="center"/>
          </w:tcPr>
          <w:p w14:paraId="5BFCE247" w14:textId="1AB4F991" w:rsidR="00C363B8" w:rsidRPr="002C3289" w:rsidRDefault="002C3289" w:rsidP="002C3289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2C3289">
              <w:rPr>
                <w:sz w:val="24"/>
                <w:szCs w:val="24"/>
                <w:lang w:val="en-GB"/>
              </w:rPr>
              <w:t>Expositor lesson and dialogue with students, using</w:t>
            </w:r>
            <w:r w:rsidR="003F0BB7" w:rsidRPr="002C328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3F0BB7" w:rsidRPr="002C3289">
              <w:rPr>
                <w:sz w:val="24"/>
                <w:szCs w:val="24"/>
                <w:lang w:val="en-GB"/>
              </w:rPr>
              <w:t>Powerpoint</w:t>
            </w:r>
            <w:proofErr w:type="spellEnd"/>
            <w:r w:rsidR="003F0BB7" w:rsidRPr="002C3289">
              <w:rPr>
                <w:sz w:val="24"/>
                <w:szCs w:val="24"/>
                <w:lang w:val="en-GB"/>
              </w:rPr>
              <w:t xml:space="preserve"> e Kaho</w:t>
            </w:r>
            <w:r w:rsidR="00614390" w:rsidRPr="002C3289">
              <w:rPr>
                <w:sz w:val="24"/>
                <w:szCs w:val="24"/>
                <w:lang w:val="en-GB"/>
              </w:rPr>
              <w:t>o</w:t>
            </w:r>
            <w:r w:rsidR="003F0BB7" w:rsidRPr="002C3289">
              <w:rPr>
                <w:sz w:val="24"/>
                <w:szCs w:val="24"/>
                <w:lang w:val="en-GB"/>
              </w:rPr>
              <w:t>t</w:t>
            </w:r>
            <w:r w:rsidR="00005158" w:rsidRPr="002C3289">
              <w:rPr>
                <w:sz w:val="24"/>
                <w:szCs w:val="24"/>
                <w:lang w:val="en-GB"/>
              </w:rPr>
              <w:t>.</w:t>
            </w:r>
          </w:p>
        </w:tc>
      </w:tr>
      <w:tr w:rsidR="00C363B8" w14:paraId="5D5F81C2" w14:textId="77777777" w:rsidTr="00866DFA">
        <w:tc>
          <w:tcPr>
            <w:tcW w:w="1809" w:type="dxa"/>
            <w:vAlign w:val="center"/>
          </w:tcPr>
          <w:p w14:paraId="777066B9" w14:textId="4D20E802" w:rsidR="00C363B8" w:rsidRDefault="002C3289" w:rsidP="002C3289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Didactical Resources</w:t>
            </w:r>
          </w:p>
        </w:tc>
        <w:tc>
          <w:tcPr>
            <w:tcW w:w="8613" w:type="dxa"/>
          </w:tcPr>
          <w:p w14:paraId="46A6E241" w14:textId="75A3814E" w:rsidR="00C363B8" w:rsidRDefault="002C3289" w:rsidP="003248F4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="001F3E2E">
              <w:rPr>
                <w:sz w:val="24"/>
                <w:szCs w:val="24"/>
                <w:lang w:val="en-US"/>
              </w:rPr>
              <w:t>ntera</w:t>
            </w:r>
            <w:r>
              <w:rPr>
                <w:sz w:val="24"/>
                <w:szCs w:val="24"/>
                <w:lang w:val="en-US"/>
              </w:rPr>
              <w:t>cti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oard</w:t>
            </w:r>
            <w:r w:rsidR="00C363B8">
              <w:rPr>
                <w:sz w:val="24"/>
                <w:szCs w:val="24"/>
                <w:lang w:val="en-US"/>
              </w:rPr>
              <w:t>;</w:t>
            </w:r>
          </w:p>
          <w:p w14:paraId="269B25F0" w14:textId="0222328B" w:rsidR="00C363B8" w:rsidRDefault="002C3289" w:rsidP="003248F4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9B6C4C">
              <w:rPr>
                <w:sz w:val="24"/>
                <w:szCs w:val="24"/>
                <w:lang w:val="en-US"/>
              </w:rPr>
              <w:t>ultim</w:t>
            </w:r>
            <w:r>
              <w:rPr>
                <w:sz w:val="24"/>
                <w:szCs w:val="24"/>
                <w:lang w:val="en-US"/>
              </w:rPr>
              <w:t>e</w:t>
            </w:r>
            <w:r w:rsidR="009B6C4C">
              <w:rPr>
                <w:sz w:val="24"/>
                <w:szCs w:val="24"/>
                <w:lang w:val="en-US"/>
              </w:rPr>
              <w:t>dia</w:t>
            </w:r>
            <w:r>
              <w:rPr>
                <w:sz w:val="24"/>
                <w:szCs w:val="24"/>
                <w:lang w:val="en-US"/>
              </w:rPr>
              <w:t xml:space="preserve"> Projector</w:t>
            </w:r>
            <w:r w:rsidR="00C363B8">
              <w:rPr>
                <w:sz w:val="24"/>
                <w:szCs w:val="24"/>
                <w:lang w:val="en-US"/>
              </w:rPr>
              <w:t>;</w:t>
            </w:r>
          </w:p>
          <w:p w14:paraId="1835612C" w14:textId="4DF6D4DB" w:rsidR="00885880" w:rsidRDefault="002C3289" w:rsidP="003248F4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ks</w:t>
            </w:r>
            <w:r w:rsidR="00885880">
              <w:rPr>
                <w:sz w:val="24"/>
                <w:szCs w:val="24"/>
                <w:lang w:val="en-US"/>
              </w:rPr>
              <w:t>;</w:t>
            </w:r>
          </w:p>
          <w:p w14:paraId="2E21AFBC" w14:textId="5F357706" w:rsidR="00C363B8" w:rsidRPr="00C363B8" w:rsidRDefault="001F3E2E" w:rsidP="002C3289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ut</w:t>
            </w:r>
            <w:r w:rsidR="002C3289">
              <w:rPr>
                <w:sz w:val="24"/>
                <w:szCs w:val="24"/>
                <w:lang w:val="en-US"/>
              </w:rPr>
              <w:t>er</w:t>
            </w:r>
            <w:r>
              <w:rPr>
                <w:sz w:val="24"/>
                <w:szCs w:val="24"/>
                <w:lang w:val="en-US"/>
              </w:rPr>
              <w:t>s</w:t>
            </w:r>
            <w:r w:rsidR="00C363B8">
              <w:rPr>
                <w:sz w:val="24"/>
                <w:szCs w:val="24"/>
                <w:lang w:val="en-US"/>
              </w:rPr>
              <w:t>.</w:t>
            </w:r>
          </w:p>
        </w:tc>
      </w:tr>
      <w:tr w:rsidR="00C363B8" w14:paraId="2F85D206" w14:textId="77777777" w:rsidTr="00866DFA">
        <w:tc>
          <w:tcPr>
            <w:tcW w:w="1809" w:type="dxa"/>
            <w:vAlign w:val="center"/>
          </w:tcPr>
          <w:p w14:paraId="3401CDBD" w14:textId="0F803679" w:rsidR="00C363B8" w:rsidRDefault="002C3289" w:rsidP="003248F4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ssessment</w:t>
            </w:r>
          </w:p>
        </w:tc>
        <w:tc>
          <w:tcPr>
            <w:tcW w:w="8613" w:type="dxa"/>
          </w:tcPr>
          <w:p w14:paraId="443E9278" w14:textId="251E4A84" w:rsidR="002E1994" w:rsidRPr="00C363B8" w:rsidRDefault="001F3E2E" w:rsidP="003248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ho</w:t>
            </w:r>
            <w:r w:rsidR="00614390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  <w:lang w:val="en-US"/>
              </w:rPr>
              <w:t>t</w:t>
            </w:r>
            <w:r w:rsidR="003248F4">
              <w:rPr>
                <w:sz w:val="24"/>
                <w:szCs w:val="24"/>
                <w:lang w:val="en-US"/>
              </w:rPr>
              <w:t xml:space="preserve"> </w:t>
            </w:r>
            <w:r w:rsidR="002C3289">
              <w:rPr>
                <w:sz w:val="24"/>
                <w:szCs w:val="24"/>
                <w:lang w:val="en-US"/>
              </w:rPr>
              <w:t>answers</w:t>
            </w:r>
          </w:p>
        </w:tc>
      </w:tr>
    </w:tbl>
    <w:p w14:paraId="0C23B420" w14:textId="77777777" w:rsidR="004D7CDF" w:rsidRPr="00723E15" w:rsidRDefault="004D7CDF" w:rsidP="002E1994">
      <w:pPr>
        <w:rPr>
          <w:b/>
          <w:sz w:val="24"/>
          <w:szCs w:val="24"/>
        </w:rPr>
      </w:pPr>
    </w:p>
    <w:sectPr w:rsidR="004D7CDF" w:rsidRPr="00723E15" w:rsidSect="002E1994">
      <w:headerReference w:type="even" r:id="rId8"/>
      <w:headerReference w:type="default" r:id="rId9"/>
      <w:footerReference w:type="even" r:id="rId10"/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45374" w14:textId="77777777" w:rsidR="006630F3" w:rsidRDefault="006630F3" w:rsidP="007053FD">
      <w:pPr>
        <w:spacing w:after="0" w:line="240" w:lineRule="auto"/>
      </w:pPr>
      <w:r>
        <w:separator/>
      </w:r>
    </w:p>
  </w:endnote>
  <w:endnote w:type="continuationSeparator" w:id="0">
    <w:p w14:paraId="1F294E59" w14:textId="77777777" w:rsidR="006630F3" w:rsidRDefault="006630F3" w:rsidP="0070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5C6F" w14:textId="77777777" w:rsidR="000C3D6D" w:rsidRDefault="000C3D6D" w:rsidP="008E60A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2F0B0C" w14:textId="161F623D" w:rsidR="000C3D6D" w:rsidRPr="00593281" w:rsidRDefault="006630F3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0C3D6D" w:rsidRPr="00593281">
          <w:rPr>
            <w:lang w:val="en-US"/>
          </w:rPr>
          <w:t>[Type text]</w:t>
        </w:r>
      </w:sdtContent>
    </w:sdt>
    <w:r w:rsidR="000C3D6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C3D6D" w:rsidRPr="00593281">
          <w:rPr>
            <w:lang w:val="en-US"/>
          </w:rPr>
          <w:t>[Type text]</w:t>
        </w:r>
      </w:sdtContent>
    </w:sdt>
    <w:r w:rsidR="000C3D6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C3D6D" w:rsidRPr="00593281">
          <w:rPr>
            <w:lang w:val="en-US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A80CA" w14:textId="77777777" w:rsidR="006630F3" w:rsidRDefault="006630F3" w:rsidP="007053FD">
      <w:pPr>
        <w:spacing w:after="0" w:line="240" w:lineRule="auto"/>
      </w:pPr>
      <w:r>
        <w:separator/>
      </w:r>
    </w:p>
  </w:footnote>
  <w:footnote w:type="continuationSeparator" w:id="0">
    <w:p w14:paraId="03EC3A3A" w14:textId="77777777" w:rsidR="006630F3" w:rsidRDefault="006630F3" w:rsidP="0070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3CBE" w14:textId="77777777" w:rsidR="000C3D6D" w:rsidRPr="00593281" w:rsidRDefault="006630F3">
    <w:pPr>
      <w:pStyle w:val="Cabealho"/>
      <w:rPr>
        <w:lang w:val="en-US"/>
      </w:rPr>
    </w:pPr>
    <w:sdt>
      <w:sdtPr>
        <w:id w:val="171999623"/>
        <w:placeholder>
          <w:docPart w:val="3787AEF158E0FF4B92C3164648209346"/>
        </w:placeholder>
        <w:temporary/>
        <w:showingPlcHdr/>
      </w:sdtPr>
      <w:sdtEndPr/>
      <w:sdtContent>
        <w:r w:rsidR="000C3D6D" w:rsidRPr="00593281">
          <w:rPr>
            <w:lang w:val="en-US"/>
          </w:rPr>
          <w:t>[Type text]</w:t>
        </w:r>
      </w:sdtContent>
    </w:sdt>
    <w:r w:rsidR="000C3D6D">
      <w:ptab w:relativeTo="margin" w:alignment="center" w:leader="none"/>
    </w:r>
    <w:sdt>
      <w:sdtPr>
        <w:id w:val="171999624"/>
        <w:placeholder>
          <w:docPart w:val="8A2224CE804AD5499176F0251AB401AC"/>
        </w:placeholder>
        <w:temporary/>
        <w:showingPlcHdr/>
      </w:sdtPr>
      <w:sdtEndPr/>
      <w:sdtContent>
        <w:r w:rsidR="000C3D6D" w:rsidRPr="00593281">
          <w:rPr>
            <w:lang w:val="en-US"/>
          </w:rPr>
          <w:t>[Type text]</w:t>
        </w:r>
      </w:sdtContent>
    </w:sdt>
    <w:r w:rsidR="000C3D6D">
      <w:ptab w:relativeTo="margin" w:alignment="right" w:leader="none"/>
    </w:r>
    <w:sdt>
      <w:sdtPr>
        <w:id w:val="171999625"/>
        <w:placeholder>
          <w:docPart w:val="666AE535C95ABD40B1FA6BACCE528D39"/>
        </w:placeholder>
        <w:temporary/>
        <w:showingPlcHdr/>
      </w:sdtPr>
      <w:sdtEndPr/>
      <w:sdtContent>
        <w:r w:rsidR="000C3D6D" w:rsidRPr="00593281">
          <w:rPr>
            <w:lang w:val="en-US"/>
          </w:rPr>
          <w:t>[Type text]</w:t>
        </w:r>
      </w:sdtContent>
    </w:sdt>
  </w:p>
  <w:p w14:paraId="6EF6E04C" w14:textId="77777777" w:rsidR="000C3D6D" w:rsidRPr="00593281" w:rsidRDefault="000C3D6D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AA9C" w14:textId="5F630E69" w:rsidR="000C3D6D" w:rsidRDefault="000C3D6D">
    <w:pPr>
      <w:pStyle w:val="Cabealho"/>
    </w:pPr>
    <w:r w:rsidRPr="001F3E2E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05080" wp14:editId="05169D86">
              <wp:simplePos x="0" y="0"/>
              <wp:positionH relativeFrom="column">
                <wp:posOffset>2540</wp:posOffset>
              </wp:positionH>
              <wp:positionV relativeFrom="paragraph">
                <wp:posOffset>-259080</wp:posOffset>
              </wp:positionV>
              <wp:extent cx="885825" cy="574675"/>
              <wp:effectExtent l="0" t="0" r="0" b="0"/>
              <wp:wrapNone/>
              <wp:docPr id="5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204FE366-A714-44E5-A0BC-17E17FB5F37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85825" cy="574675"/>
                        <a:chOff x="0" y="0"/>
                        <a:chExt cx="1205" cy="1459"/>
                      </a:xfrm>
                    </wpg:grpSpPr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:a16="http://schemas.microsoft.com/office/drawing/2014/main" id="{FF1ED1F4-E1ED-426B-A21D-0AD56F3B1A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" y="0"/>
                          <a:ext cx="829" cy="1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WordArt 3">
                        <a:extLst>
                          <a:ext uri="{FF2B5EF4-FFF2-40B4-BE49-F238E27FC236}">
                            <a16:creationId xmlns:a16="http://schemas.microsoft.com/office/drawing/2014/main" id="{29742663-FACB-4FAA-A5B7-B5B6BBAD3176}"/>
                          </a:ext>
                        </a:extLst>
                      </wps:cNvPr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847"/>
                          <a:ext cx="1205" cy="61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4A8FEB" w14:textId="77777777" w:rsidR="000C3D6D" w:rsidRDefault="000C3D6D" w:rsidP="001F3E2E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color w:val="BDD6EE"/>
                                <w:kern w:val="24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8497B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rupamento de Escolas de Rio Tinto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05080" id="Group 1" o:spid="_x0000_s1026" style="position:absolute;margin-left:.2pt;margin-top:-20.4pt;width:69.75pt;height:45.25pt;z-index:251659264;mso-width-relative:margin;mso-height-relative:margin" coordsize="1205,145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86;width:829;height: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VXSXBAAAA2gAAAA8AAABkcnMvZG93bnJldi54bWxEj0GLwjAUhO8L/ofwBG9rqrgi1VhEcBHK&#10;ClbB66N5tqXNS2mytf77zYLgcZiZb5hNMphG9NS5yrKC2TQCQZxbXXGh4Ho5fK5AOI+ssbFMCp7k&#10;INmOPjYYa/vgM/WZL0SAsItRQel9G0vp8pIMuqltiYN3t51BH2RXSN3hI8BNI+dRtJQGKw4LJba0&#10;Lymvs1+joP469Tf7s9TUnpssvaT2+5QulJqMh90ahKfBv8Ov9lErmMP/lXAD5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VXSXBAAAA2gAAAA8AAAAAAAAAAAAAAAAAnwIA&#10;AGRycy9kb3ducmV2LnhtbFBLBQYAAAAABAAEAPcAAACN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8" type="#_x0000_t202" style="position:absolute;top:847;width:1205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o:lock v:ext="edit" shapetype="t"/>
                <v:textbox>
                  <w:txbxContent>
                    <w:p w14:paraId="504A8FEB" w14:textId="77777777" w:rsidR="000C3D6D" w:rsidRDefault="000C3D6D" w:rsidP="001F3E2E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/>
                          <w:color w:val="BDD6EE"/>
                          <w:kern w:val="24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8497B0"/>
                            </w14:solidFill>
                            <w14:prstDash w14:val="solid"/>
                            <w14:round/>
                          </w14:textOutline>
                        </w:rPr>
                        <w:t>Agrupamento de Escolas de Rio Tinto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1F3E2E"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4C3405DE" wp14:editId="28C22290">
          <wp:simplePos x="0" y="0"/>
          <wp:positionH relativeFrom="column">
            <wp:posOffset>2850515</wp:posOffset>
          </wp:positionH>
          <wp:positionV relativeFrom="paragraph">
            <wp:posOffset>-306705</wp:posOffset>
          </wp:positionV>
          <wp:extent cx="781050" cy="485775"/>
          <wp:effectExtent l="0" t="0" r="0" b="9525"/>
          <wp:wrapNone/>
          <wp:docPr id="9" name="Resim 1" descr="C:\Users\BilLab Ogretmen\Desktop\Erasmus Çıktılar\wbBwBLogo.png">
            <a:extLst xmlns:a="http://schemas.openxmlformats.org/drawingml/2006/main">
              <a:ext uri="{FF2B5EF4-FFF2-40B4-BE49-F238E27FC236}">
                <a16:creationId xmlns:a16="http://schemas.microsoft.com/office/drawing/2014/main" id="{50EE64C1-558D-476C-9C95-EBFA988E47C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sim 1" descr="C:\Users\BilLab Ogretmen\Desktop\Erasmus Çıktılar\wbBwBLogo.png">
                    <a:extLst>
                      <a:ext uri="{FF2B5EF4-FFF2-40B4-BE49-F238E27FC236}">
                        <a16:creationId xmlns:a16="http://schemas.microsoft.com/office/drawing/2014/main" id="{50EE64C1-558D-476C-9C95-EBFA988E47C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3E2E"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 wp14:anchorId="4D448468" wp14:editId="7FCCD8EB">
          <wp:simplePos x="0" y="0"/>
          <wp:positionH relativeFrom="column">
            <wp:posOffset>5336540</wp:posOffset>
          </wp:positionH>
          <wp:positionV relativeFrom="paragraph">
            <wp:posOffset>-268605</wp:posOffset>
          </wp:positionV>
          <wp:extent cx="1143000" cy="495300"/>
          <wp:effectExtent l="0" t="0" r="0" b="0"/>
          <wp:wrapNone/>
          <wp:docPr id="10" name="Resim 2" descr="C:\Users\BilLab Ogretmen\Desktop\Erasmus Çıktılar\2000px-Erasmus+_Logo.svg.png">
            <a:extLst xmlns:a="http://schemas.openxmlformats.org/drawingml/2006/main">
              <a:ext uri="{FF2B5EF4-FFF2-40B4-BE49-F238E27FC236}">
                <a16:creationId xmlns:a16="http://schemas.microsoft.com/office/drawing/2014/main" id="{4D093C5F-109C-4982-B164-9CAF3046FFD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2" descr="C:\Users\BilLab Ogretmen\Desktop\Erasmus Çıktılar\2000px-Erasmus+_Logo.svg.png">
                    <a:extLst>
                      <a:ext uri="{FF2B5EF4-FFF2-40B4-BE49-F238E27FC236}">
                        <a16:creationId xmlns:a16="http://schemas.microsoft.com/office/drawing/2014/main" id="{4D093C5F-109C-4982-B164-9CAF3046FFD7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3E2E"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2EA950E5" wp14:editId="0779C3B0">
          <wp:simplePos x="0" y="0"/>
          <wp:positionH relativeFrom="column">
            <wp:posOffset>7165340</wp:posOffset>
          </wp:positionH>
          <wp:positionV relativeFrom="paragraph">
            <wp:posOffset>140970</wp:posOffset>
          </wp:positionV>
          <wp:extent cx="464820" cy="174625"/>
          <wp:effectExtent l="0" t="0" r="0" b="0"/>
          <wp:wrapNone/>
          <wp:docPr id="8" name="Imagem 7" descr="C:\Users\deolindareis.AERT\Desktop\NOVO LOGO EDU.jpg">
            <a:extLst xmlns:a="http://schemas.openxmlformats.org/drawingml/2006/main">
              <a:ext uri="{FF2B5EF4-FFF2-40B4-BE49-F238E27FC236}">
                <a16:creationId xmlns:a16="http://schemas.microsoft.com/office/drawing/2014/main" id="{6EDB7EC1-628C-4B64-8D5F-ED23DE459D5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C:\Users\deolindareis.AERT\Desktop\NOVO LOGO EDU.jpg">
                    <a:extLst>
                      <a:ext uri="{FF2B5EF4-FFF2-40B4-BE49-F238E27FC236}">
                        <a16:creationId xmlns:a16="http://schemas.microsoft.com/office/drawing/2014/main" id="{6EDB7EC1-628C-4B64-8D5F-ED23DE459D57}"/>
                      </a:ext>
                    </a:extLst>
                  </pic:cNvPr>
                  <pic:cNvPicPr/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9CFA98" w14:textId="77777777" w:rsidR="000C3D6D" w:rsidRDefault="000C3D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24F"/>
    <w:multiLevelType w:val="hybridMultilevel"/>
    <w:tmpl w:val="5CF48A3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E61"/>
    <w:multiLevelType w:val="hybridMultilevel"/>
    <w:tmpl w:val="B39A9A9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E2D31"/>
    <w:multiLevelType w:val="hybridMultilevel"/>
    <w:tmpl w:val="F87C4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7073"/>
    <w:multiLevelType w:val="hybridMultilevel"/>
    <w:tmpl w:val="77E87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A07A3"/>
    <w:multiLevelType w:val="hybridMultilevel"/>
    <w:tmpl w:val="2B66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405C"/>
    <w:multiLevelType w:val="hybridMultilevel"/>
    <w:tmpl w:val="A42CB2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A5E64"/>
    <w:multiLevelType w:val="hybridMultilevel"/>
    <w:tmpl w:val="C2A49E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93717C"/>
    <w:multiLevelType w:val="hybridMultilevel"/>
    <w:tmpl w:val="073A77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D6C19"/>
    <w:multiLevelType w:val="hybridMultilevel"/>
    <w:tmpl w:val="9600103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C3722F7"/>
    <w:multiLevelType w:val="hybridMultilevel"/>
    <w:tmpl w:val="50809A06"/>
    <w:lvl w:ilvl="0" w:tplc="3CE44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D6E82"/>
    <w:multiLevelType w:val="hybridMultilevel"/>
    <w:tmpl w:val="93BADF5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6A49BF"/>
    <w:multiLevelType w:val="hybridMultilevel"/>
    <w:tmpl w:val="BE02C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AD"/>
    <w:rsid w:val="00005158"/>
    <w:rsid w:val="000C3D6D"/>
    <w:rsid w:val="000E7C9F"/>
    <w:rsid w:val="00166A6F"/>
    <w:rsid w:val="001869FD"/>
    <w:rsid w:val="00195AD9"/>
    <w:rsid w:val="001B1158"/>
    <w:rsid w:val="001E3D30"/>
    <w:rsid w:val="001F3E2E"/>
    <w:rsid w:val="002144F5"/>
    <w:rsid w:val="002453F7"/>
    <w:rsid w:val="00254C02"/>
    <w:rsid w:val="002A568E"/>
    <w:rsid w:val="002C3289"/>
    <w:rsid w:val="002E1994"/>
    <w:rsid w:val="002E25A7"/>
    <w:rsid w:val="003248F4"/>
    <w:rsid w:val="00367EAD"/>
    <w:rsid w:val="003F0BB7"/>
    <w:rsid w:val="003F60E4"/>
    <w:rsid w:val="003F7216"/>
    <w:rsid w:val="00403BF6"/>
    <w:rsid w:val="0046049E"/>
    <w:rsid w:val="0048101A"/>
    <w:rsid w:val="00483B79"/>
    <w:rsid w:val="00485BA0"/>
    <w:rsid w:val="004D1F5E"/>
    <w:rsid w:val="004D7CDF"/>
    <w:rsid w:val="00520636"/>
    <w:rsid w:val="00581819"/>
    <w:rsid w:val="00593281"/>
    <w:rsid w:val="005A0B75"/>
    <w:rsid w:val="005A19FC"/>
    <w:rsid w:val="005D3DF1"/>
    <w:rsid w:val="00614390"/>
    <w:rsid w:val="006354FD"/>
    <w:rsid w:val="006630F3"/>
    <w:rsid w:val="0067479C"/>
    <w:rsid w:val="0068547A"/>
    <w:rsid w:val="00697644"/>
    <w:rsid w:val="006E618D"/>
    <w:rsid w:val="007051C1"/>
    <w:rsid w:val="007053FD"/>
    <w:rsid w:val="00723E15"/>
    <w:rsid w:val="00866DFA"/>
    <w:rsid w:val="008776C4"/>
    <w:rsid w:val="00885880"/>
    <w:rsid w:val="008E60AE"/>
    <w:rsid w:val="00983ED9"/>
    <w:rsid w:val="009A0420"/>
    <w:rsid w:val="009B6C4C"/>
    <w:rsid w:val="009B7975"/>
    <w:rsid w:val="00A132E7"/>
    <w:rsid w:val="00A35688"/>
    <w:rsid w:val="00AD3D39"/>
    <w:rsid w:val="00AF2B3A"/>
    <w:rsid w:val="00B875EC"/>
    <w:rsid w:val="00C363B8"/>
    <w:rsid w:val="00D359A4"/>
    <w:rsid w:val="00DC1595"/>
    <w:rsid w:val="00E8764B"/>
    <w:rsid w:val="00FA2DE4"/>
    <w:rsid w:val="00FA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6F723"/>
  <w15:docId w15:val="{4611085A-A656-4656-A901-DEBC8EDE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EA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6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32E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F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7216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581819"/>
    <w:rPr>
      <w:b/>
      <w:b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05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53FD"/>
  </w:style>
  <w:style w:type="paragraph" w:styleId="Rodap">
    <w:name w:val="footer"/>
    <w:basedOn w:val="Normal"/>
    <w:link w:val="RodapCarter"/>
    <w:uiPriority w:val="99"/>
    <w:unhideWhenUsed/>
    <w:rsid w:val="00705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53FD"/>
  </w:style>
  <w:style w:type="character" w:styleId="Nmerodepgina">
    <w:name w:val="page number"/>
    <w:basedOn w:val="Tipodeletrapredefinidodopargrafo"/>
    <w:uiPriority w:val="99"/>
    <w:semiHidden/>
    <w:unhideWhenUsed/>
    <w:rsid w:val="002453F7"/>
  </w:style>
  <w:style w:type="paragraph" w:styleId="Textodenotaderodap">
    <w:name w:val="footnote text"/>
    <w:basedOn w:val="Normal"/>
    <w:link w:val="TextodenotaderodapCarter"/>
    <w:uiPriority w:val="99"/>
    <w:unhideWhenUsed/>
    <w:rsid w:val="002E25A7"/>
    <w:pPr>
      <w:spacing w:after="0"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2E25A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2E25A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E25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87AEF158E0FF4B92C316464820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6E5F-8566-CF47-B94A-F0B0AE883A83}"/>
      </w:docPartPr>
      <w:docPartBody>
        <w:p w:rsidR="001F65E9" w:rsidRDefault="001F65E9" w:rsidP="001F65E9">
          <w:pPr>
            <w:pStyle w:val="3787AEF158E0FF4B92C3164648209346"/>
          </w:pPr>
          <w:r>
            <w:t>[Type text]</w:t>
          </w:r>
        </w:p>
      </w:docPartBody>
    </w:docPart>
    <w:docPart>
      <w:docPartPr>
        <w:name w:val="8A2224CE804AD5499176F0251AB40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986D-F01C-E14E-B865-9D1D6951BAD1}"/>
      </w:docPartPr>
      <w:docPartBody>
        <w:p w:rsidR="001F65E9" w:rsidRDefault="001F65E9" w:rsidP="001F65E9">
          <w:pPr>
            <w:pStyle w:val="8A2224CE804AD5499176F0251AB401AC"/>
          </w:pPr>
          <w:r>
            <w:t>[Type text]</w:t>
          </w:r>
        </w:p>
      </w:docPartBody>
    </w:docPart>
    <w:docPart>
      <w:docPartPr>
        <w:name w:val="666AE535C95ABD40B1FA6BACCE52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CD43-0EFA-0448-AC0B-0777F42A602E}"/>
      </w:docPartPr>
      <w:docPartBody>
        <w:p w:rsidR="001F65E9" w:rsidRDefault="001F65E9" w:rsidP="001F65E9">
          <w:pPr>
            <w:pStyle w:val="666AE535C95ABD40B1FA6BACCE528D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5E9"/>
    <w:rsid w:val="001F65E9"/>
    <w:rsid w:val="00505E62"/>
    <w:rsid w:val="00540EDB"/>
    <w:rsid w:val="00C90B06"/>
    <w:rsid w:val="00D0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BA9E81E03FB6042AE91F869B866EDE7">
    <w:name w:val="CBA9E81E03FB6042AE91F869B866EDE7"/>
    <w:rsid w:val="001F65E9"/>
  </w:style>
  <w:style w:type="paragraph" w:customStyle="1" w:styleId="FACD1E345BC627449AA36593B80F2460">
    <w:name w:val="FACD1E345BC627449AA36593B80F2460"/>
    <w:rsid w:val="001F65E9"/>
  </w:style>
  <w:style w:type="paragraph" w:customStyle="1" w:styleId="14902181B92FF547AC5DCBD38DA46315">
    <w:name w:val="14902181B92FF547AC5DCBD38DA46315"/>
    <w:rsid w:val="001F65E9"/>
  </w:style>
  <w:style w:type="paragraph" w:customStyle="1" w:styleId="E5CE1769A0716D4AA00EF715241C0FB5">
    <w:name w:val="E5CE1769A0716D4AA00EF715241C0FB5"/>
    <w:rsid w:val="001F65E9"/>
  </w:style>
  <w:style w:type="paragraph" w:customStyle="1" w:styleId="9488693BE5A7E8479BA2DB7999A123FE">
    <w:name w:val="9488693BE5A7E8479BA2DB7999A123FE"/>
    <w:rsid w:val="001F65E9"/>
  </w:style>
  <w:style w:type="paragraph" w:customStyle="1" w:styleId="2B84D442B51F1E4B99AE782F7D2A439D">
    <w:name w:val="2B84D442B51F1E4B99AE782F7D2A439D"/>
    <w:rsid w:val="001F65E9"/>
  </w:style>
  <w:style w:type="paragraph" w:customStyle="1" w:styleId="3787AEF158E0FF4B92C3164648209346">
    <w:name w:val="3787AEF158E0FF4B92C3164648209346"/>
    <w:rsid w:val="001F65E9"/>
  </w:style>
  <w:style w:type="paragraph" w:customStyle="1" w:styleId="8A2224CE804AD5499176F0251AB401AC">
    <w:name w:val="8A2224CE804AD5499176F0251AB401AC"/>
    <w:rsid w:val="001F65E9"/>
  </w:style>
  <w:style w:type="paragraph" w:customStyle="1" w:styleId="666AE535C95ABD40B1FA6BACCE528D39">
    <w:name w:val="666AE535C95ABD40B1FA6BACCE528D39"/>
    <w:rsid w:val="001F65E9"/>
  </w:style>
  <w:style w:type="paragraph" w:customStyle="1" w:styleId="E6CB16FF3F89B042A14AF6204D7E3CF6">
    <w:name w:val="E6CB16FF3F89B042A14AF6204D7E3CF6"/>
    <w:rsid w:val="001F65E9"/>
  </w:style>
  <w:style w:type="paragraph" w:customStyle="1" w:styleId="415AFF54D6045A43B2F36F25F0363D66">
    <w:name w:val="415AFF54D6045A43B2F36F25F0363D66"/>
    <w:rsid w:val="001F65E9"/>
  </w:style>
  <w:style w:type="paragraph" w:customStyle="1" w:styleId="E10E6D3388E4CB478247B081BD4C9C20">
    <w:name w:val="E10E6D3388E4CB478247B081BD4C9C20"/>
    <w:rsid w:val="001F65E9"/>
  </w:style>
  <w:style w:type="paragraph" w:customStyle="1" w:styleId="5AB94259F0B46C4F96D3FC547EA8047B">
    <w:name w:val="5AB94259F0B46C4F96D3FC547EA8047B"/>
    <w:rsid w:val="001F65E9"/>
  </w:style>
  <w:style w:type="paragraph" w:customStyle="1" w:styleId="345CCE72F82B174DA7ECFCA02E885395">
    <w:name w:val="345CCE72F82B174DA7ECFCA02E885395"/>
    <w:rsid w:val="001F65E9"/>
  </w:style>
  <w:style w:type="paragraph" w:customStyle="1" w:styleId="E64EF44E13A3674899DBBE429BACA722">
    <w:name w:val="E64EF44E13A3674899DBBE429BACA722"/>
    <w:rsid w:val="001F65E9"/>
  </w:style>
  <w:style w:type="paragraph" w:customStyle="1" w:styleId="98E37D5D6F71984E9A067D165F8C659D">
    <w:name w:val="98E37D5D6F71984E9A067D165F8C659D"/>
    <w:rsid w:val="001F65E9"/>
  </w:style>
  <w:style w:type="paragraph" w:customStyle="1" w:styleId="4AC3B31A427D2A408B11F16F4BD07156">
    <w:name w:val="4AC3B31A427D2A408B11F16F4BD07156"/>
    <w:rsid w:val="001F65E9"/>
  </w:style>
  <w:style w:type="paragraph" w:customStyle="1" w:styleId="DD631E83E8A2184FB88821DD02A923B3">
    <w:name w:val="DD631E83E8A2184FB88821DD02A923B3"/>
    <w:rsid w:val="001F6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C62CA-193E-4A7E-92CE-D80B8CCA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lano de AUla</vt:lpstr>
      <vt:lpstr/>
    </vt:vector>
  </TitlesOfParts>
  <Company>IFRN</Company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AUla</dc:title>
  <dc:subject>PIBID Matemática CNAT</dc:subject>
  <dc:creator>Prof. Francisco Medeiros</dc:creator>
  <cp:lastModifiedBy>Branca Dias</cp:lastModifiedBy>
  <cp:revision>2</cp:revision>
  <dcterms:created xsi:type="dcterms:W3CDTF">2020-03-12T12:04:00Z</dcterms:created>
  <dcterms:modified xsi:type="dcterms:W3CDTF">2020-03-12T12:04:00Z</dcterms:modified>
  <cp:category>Educação</cp:category>
</cp:coreProperties>
</file>